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4AD7F64A" w14:textId="77777777" w:rsidR="00C13C93" w:rsidRDefault="00C13C93" w:rsidP="00335A49">
      <w:pPr>
        <w:jc w:val="left"/>
      </w:pPr>
    </w:p>
    <w:p w14:paraId="205ED340" w14:textId="118C34F3" w:rsidR="00686E0F" w:rsidRPr="00335A49" w:rsidRDefault="00C13C93" w:rsidP="00335A49">
      <w:pPr>
        <w:jc w:val="left"/>
      </w:pPr>
      <w:r>
        <w:t xml:space="preserve"> </w:t>
      </w:r>
      <w:r>
        <w:rPr>
          <w:rFonts w:ascii="Source Sans Pro" w:hAnsi="Source Sans Pro"/>
        </w:rPr>
        <w:t>❒</w:t>
      </w:r>
      <w:r w:rsidR="00AA2F60" w:rsidRPr="00335A49">
        <w:t xml:space="preserve"> </w:t>
      </w:r>
      <w:r w:rsidR="003A39A0"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5DE1ACCE" w:rsidR="00686E0F" w:rsidRPr="00335A49" w:rsidRDefault="00C13C93" w:rsidP="00335A49">
      <w:pPr>
        <w:jc w:val="left"/>
      </w:pPr>
      <w:r>
        <w:rPr>
          <w:rFonts w:ascii="Source Sans Pro" w:hAnsi="Source Sans Pro"/>
        </w:rPr>
        <w:t>❒</w:t>
      </w:r>
      <w:r w:rsidR="00AA2F60"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CCE040F" w:rsidR="00686E0F" w:rsidRPr="00335A49" w:rsidRDefault="00C13C93" w:rsidP="00335A49">
      <w:pPr>
        <w:jc w:val="left"/>
      </w:pPr>
      <w:r>
        <w:rPr>
          <w:rFonts w:ascii="Source Sans Pro" w:hAnsi="Source Sans Pro"/>
        </w:rPr>
        <w:t>❒</w:t>
      </w:r>
      <w:r w:rsidR="00AA2F60"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6DC327DC" w:rsidR="00AA2F60" w:rsidRPr="00335A49" w:rsidRDefault="00C13C93" w:rsidP="00335A49">
      <w:pPr>
        <w:jc w:val="left"/>
      </w:pPr>
      <w:r>
        <w:rPr>
          <w:rFonts w:ascii="Source Sans Pro" w:hAnsi="Source Sans Pro"/>
        </w:rPr>
        <w:t>❒</w:t>
      </w:r>
      <w:r w:rsidR="00AA2F60"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7C84410D" w:rsidR="003A39A0" w:rsidRPr="00335A49" w:rsidRDefault="00C13C93" w:rsidP="00335A49">
      <w:pPr>
        <w:jc w:val="left"/>
      </w:pPr>
      <w:r>
        <w:rPr>
          <w:rFonts w:ascii="Source Sans Pro" w:hAnsi="Source Sans Pro"/>
        </w:rPr>
        <w:t>❒</w:t>
      </w:r>
      <w:r w:rsidR="00AA2F60"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0F6D4DF9" w:rsidR="00686E0F" w:rsidRPr="00335A49" w:rsidRDefault="00C13C93" w:rsidP="00335A49">
      <w:pPr>
        <w:jc w:val="left"/>
      </w:pPr>
      <w:r>
        <w:rPr>
          <w:rFonts w:ascii="Source Sans Pro" w:hAnsi="Source Sans Pro"/>
        </w:rPr>
        <w:t>❒</w:t>
      </w:r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1894B94A" w:rsidR="00335A49" w:rsidRPr="00335A49" w:rsidRDefault="00C13C93" w:rsidP="00335A49">
      <w:pPr>
        <w:jc w:val="left"/>
      </w:pPr>
      <w:r>
        <w:rPr>
          <w:rFonts w:ascii="Source Sans Pro" w:hAnsi="Source Sans Pro"/>
        </w:rPr>
        <w:t>❒</w:t>
      </w:r>
      <w:bookmarkStart w:id="0" w:name="_GoBack"/>
      <w:bookmarkEnd w:id="0"/>
      <w:r w:rsidR="005C6041"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Source Sans Pro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13C93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B07C5-DB01-4B31-9569-5F5404D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Sophie DUGUE</cp:lastModifiedBy>
  <cp:revision>10</cp:revision>
  <cp:lastPrinted>2020-03-24T08:34:00Z</cp:lastPrinted>
  <dcterms:created xsi:type="dcterms:W3CDTF">2020-03-24T11:23:00Z</dcterms:created>
  <dcterms:modified xsi:type="dcterms:W3CDTF">2020-03-25T12:25:00Z</dcterms:modified>
</cp:coreProperties>
</file>